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0636850" w:rsidR="00F4525C" w:rsidRDefault="008063D3" w:rsidP="009B61E5">
          <w:pPr>
            <w:pStyle w:val="VCAADocumenttitle"/>
          </w:pPr>
          <w:r w:rsidRPr="008063D3">
            <w:t xml:space="preserve">Unit 4, Module 1 </w:t>
          </w:r>
          <w:r>
            <w:t>–</w:t>
          </w:r>
          <w:r w:rsidRPr="008063D3">
            <w:t xml:space="preserve"> Career </w:t>
          </w:r>
          <w:r>
            <w:t>A</w:t>
          </w:r>
          <w:r w:rsidRPr="008063D3">
            <w:t xml:space="preserve">ction </w:t>
          </w:r>
          <w:r>
            <w:t>P</w:t>
          </w:r>
          <w:r w:rsidRPr="008063D3">
            <w:t>la</w:t>
          </w:r>
          <w:r>
            <w:t>n</w:t>
          </w:r>
        </w:p>
      </w:sdtContent>
    </w:sdt>
    <w:tbl>
      <w:tblPr>
        <w:tblStyle w:val="TableGrid62"/>
        <w:tblW w:w="2161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699"/>
        <w:gridCol w:w="2699"/>
        <w:gridCol w:w="2699"/>
        <w:gridCol w:w="2700"/>
        <w:gridCol w:w="3379"/>
        <w:gridCol w:w="3379"/>
        <w:gridCol w:w="3379"/>
      </w:tblGrid>
      <w:tr w:rsidR="008063D3" w:rsidRPr="008063D3" w14:paraId="3A9BE01A" w14:textId="77777777" w:rsidTr="008063D3">
        <w:trPr>
          <w:cantSplit/>
          <w:trHeight w:val="102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82B1737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Excelling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8265D2A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ion during Career’s expo, interacting with at least two presenters/ employment representatives, and collected at least three resources from stall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2D0F95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dentify,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ompare in detail five or more employment opportunities</w:t>
            </w:r>
          </w:p>
          <w:p w14:paraId="55FA336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A93DF0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five positive and five negative aspects for each of the five employment opportunitie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5E0B24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notate at least five TAFE opportunities, discussing the requirements needed</w:t>
            </w:r>
          </w:p>
          <w:p w14:paraId="6823AB8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B7919B0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write at least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agraph stating interest in the five courses annotated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DB4A22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dentify,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compare in detail five or more TAFE opportunities</w:t>
            </w:r>
          </w:p>
          <w:p w14:paraId="0AB7C1F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699ACE6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five positive and five negative aspects for each of the five TAFE opportunities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8AD0E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at least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FE and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employment opportunity including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ollowing aspects: locations, potential access options, prerequisites and application processes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87D8749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d Career Plan with member of Careers Team in detail, discussing all aspects of Career Plan, including both TAFE and employment options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2BBD309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meeting, discussing in detail at least five positive and five negative aspects based on Career Plan</w:t>
            </w:r>
          </w:p>
        </w:tc>
      </w:tr>
      <w:tr w:rsidR="008063D3" w:rsidRPr="008063D3" w14:paraId="66590ADF" w14:textId="77777777" w:rsidTr="008063D3">
        <w:trPr>
          <w:cantSplit/>
          <w:trHeight w:val="94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8F12B80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Achieving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71E901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ion during Career’s expo, interacting with at least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er/ employment representative, and collected at least two resources from stall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A8B6E5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, discuss and/or compare three or more employment opportunities</w:t>
            </w:r>
          </w:p>
          <w:p w14:paraId="3215F114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ECE5972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three positive and three negative aspects for each of the three employment opportunitie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D4A2157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notate at least three TAFE opportunities, discussing the requirements needed</w:t>
            </w:r>
          </w:p>
          <w:p w14:paraId="3FEDBF8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EDA5FD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Can write at least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e  paragraph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stating interest in the three courses annotated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A9C5A62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, discuss and/or compare three or more TAFE opportunities</w:t>
            </w:r>
          </w:p>
          <w:p w14:paraId="1B4424D1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04516C8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three positive and three negative aspects for each of the three TAFE opportunities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87BA9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identified at least one TAFE or one employment opportunity including most of the following aspects: location, potential access options,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requisites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application processes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30F0F93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ed Career Plan with member of Careers Team, discussing all aspects of Career Pla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3D53B84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meeting, discussing at least three positive and three negative aspects based on Career Plan</w:t>
            </w:r>
          </w:p>
        </w:tc>
      </w:tr>
      <w:tr w:rsidR="008063D3" w:rsidRPr="008063D3" w14:paraId="22A69C68" w14:textId="77777777" w:rsidTr="008063D3">
        <w:trPr>
          <w:cantSplit/>
          <w:trHeight w:val="87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102F7A4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Satisfactor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9E2EDE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present for Career’s expo, did not interact with any presenter/ employment representative; however, collected at least one resource from stall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1CD678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 three or more employment opportunities</w:t>
            </w:r>
          </w:p>
          <w:p w14:paraId="000A46BF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548BB8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two positive or two negative aspects for each of the one employment opportunit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24F9923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list the requirements for two TAFE opportunities</w:t>
            </w:r>
          </w:p>
          <w:p w14:paraId="72B2D2CA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14D91F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write two sentences stating interest in the two courses listed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E63B1A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 three or more TAFE opportunities</w:t>
            </w:r>
          </w:p>
          <w:p w14:paraId="4676240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D50A9E9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iscuss at least two positive or two negative aspects for each of the one TAFE opportunity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931E2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dentified at least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AFE or one</w:t>
            </w:r>
            <w:r w:rsidRPr="008063D3" w:rsidDel="00C5536D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</w:t>
            </w: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employment opportunity including at least two of the following aspects: location, potential access options,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requisites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application processes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58F93F3F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present for careers meeting, minimal discussion with member of team and brought Career Pla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CFC35B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meeting, discussing at least two positive or two negative aspects based on Career Plan</w:t>
            </w:r>
          </w:p>
        </w:tc>
      </w:tr>
      <w:tr w:rsidR="008063D3" w:rsidRPr="008063D3" w14:paraId="48E0E077" w14:textId="77777777" w:rsidTr="008063D3">
        <w:trPr>
          <w:cantSplit/>
          <w:trHeight w:val="398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CCB0849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  <w:t>Not yet satisfactor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409D5C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present for Career’s expo; however, did not interact with any presenter/employment representative, nor collect any available resource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5BE7E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 one employment opportunity</w:t>
            </w:r>
          </w:p>
          <w:p w14:paraId="08DD296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789C74F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 one positive or one negative aspect for the employment opportunit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BAFDD57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able to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list at least one requirement for one TAFE opportunity</w:t>
            </w:r>
          </w:p>
          <w:p w14:paraId="54CB42E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4D33C5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write one sentence stating interest in the one course listed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6BF937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y one TAFE opportunity</w:t>
            </w:r>
          </w:p>
          <w:p w14:paraId="7E88908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81E28A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 one positive or one negative aspects for the TAFE opportunity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0B11D9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Has identified at least one TAFE or one employment opportunity including at least one of the following aspects: location, potential access options, </w:t>
            </w:r>
            <w:proofErr w:type="gramStart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requisites</w:t>
            </w:r>
            <w:proofErr w:type="gramEnd"/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application processes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BB8709E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hysically present for careers meeting; however, did not interact with a member of the team, and did not bring Career Pla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DC565D7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meeting, discussing at least one positive or one negative aspect</w:t>
            </w:r>
          </w:p>
        </w:tc>
      </w:tr>
      <w:tr w:rsidR="008063D3" w:rsidRPr="008063D3" w14:paraId="7828CE19" w14:textId="77777777" w:rsidTr="008063D3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76101CB4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32A1FA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20DF41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C5A9BDB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B19F78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3AB1A4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CBDBD1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460CE7E3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8063D3" w:rsidRPr="008063D3" w14:paraId="241C3F68" w14:textId="77777777" w:rsidTr="008063D3">
        <w:trPr>
          <w:trHeight w:val="114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50777EBB" w14:textId="77777777" w:rsidR="008063D3" w:rsidRPr="008063D3" w:rsidRDefault="008063D3" w:rsidP="008063D3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AU"/>
              </w:rPr>
              <w:t>Criteri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345AA4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ttendance of Careers Exp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2A1E6D7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 (comparison of employment opportunities)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821B4C6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notated resources from TAFE</w:t>
            </w:r>
          </w:p>
        </w:tc>
        <w:tc>
          <w:tcPr>
            <w:tcW w:w="27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20F4B5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tructured questions (comparison of TAFE courses)</w:t>
            </w:r>
          </w:p>
        </w:tc>
        <w:tc>
          <w:tcPr>
            <w:tcW w:w="33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58A95C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reer action plan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365ED96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eting with MIPs/ Career’s team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858720D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Written reflection on feedback/ discussion from MIP’s/ Career’s team meeting</w:t>
            </w:r>
          </w:p>
        </w:tc>
      </w:tr>
      <w:tr w:rsidR="008063D3" w:rsidRPr="008063D3" w14:paraId="1D740FCE" w14:textId="77777777" w:rsidTr="008063D3">
        <w:trPr>
          <w:trHeight w:val="104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934B9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797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E288308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1</w:t>
            </w:r>
          </w:p>
        </w:tc>
        <w:tc>
          <w:tcPr>
            <w:tcW w:w="10137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457" w14:textId="77777777" w:rsidR="008063D3" w:rsidRPr="008063D3" w:rsidRDefault="008063D3" w:rsidP="008063D3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8063D3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2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F6017F9" w:rsidR="00A922F4" w:rsidRPr="00D86DE4" w:rsidRDefault="008063D3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Module 1 – Career Action Pla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wUA2icUSSwAAAA="/>
  </w:docVars>
  <w:rsids>
    <w:rsidRoot w:val="00EC4FF7"/>
    <w:rsid w:val="00003885"/>
    <w:rsid w:val="0003270F"/>
    <w:rsid w:val="0003772A"/>
    <w:rsid w:val="0005780E"/>
    <w:rsid w:val="00065CC6"/>
    <w:rsid w:val="00073304"/>
    <w:rsid w:val="00077A65"/>
    <w:rsid w:val="000A017C"/>
    <w:rsid w:val="000A71F7"/>
    <w:rsid w:val="000C59B9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07B34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E5F49"/>
    <w:rsid w:val="004F30FB"/>
    <w:rsid w:val="004F5BDA"/>
    <w:rsid w:val="0051631E"/>
    <w:rsid w:val="00526802"/>
    <w:rsid w:val="005271B0"/>
    <w:rsid w:val="00537A1F"/>
    <w:rsid w:val="00566029"/>
    <w:rsid w:val="00570B45"/>
    <w:rsid w:val="00572D14"/>
    <w:rsid w:val="00583C26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063D3"/>
    <w:rsid w:val="00813C37"/>
    <w:rsid w:val="008154B5"/>
    <w:rsid w:val="00823962"/>
    <w:rsid w:val="0084351B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9F31E7"/>
    <w:rsid w:val="00A17661"/>
    <w:rsid w:val="00A200A5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B51E6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CB7E47"/>
    <w:rsid w:val="00CC16DA"/>
    <w:rsid w:val="00D00600"/>
    <w:rsid w:val="00D04F01"/>
    <w:rsid w:val="00D06414"/>
    <w:rsid w:val="00D14685"/>
    <w:rsid w:val="00D338E4"/>
    <w:rsid w:val="00D51330"/>
    <w:rsid w:val="00D51947"/>
    <w:rsid w:val="00D532F0"/>
    <w:rsid w:val="00D75D2A"/>
    <w:rsid w:val="00D77413"/>
    <w:rsid w:val="00D82759"/>
    <w:rsid w:val="00D83EB1"/>
    <w:rsid w:val="00D85BBF"/>
    <w:rsid w:val="00D86DE4"/>
    <w:rsid w:val="00DA7CFD"/>
    <w:rsid w:val="00DE0885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07B3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07330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5271B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DE08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0C59B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9F31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D1468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CB7E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583C2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200A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84351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D513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B51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DA7CF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0A01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CC16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4E5F4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8063D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DC6-3885-40E1-BA3A-A88AFD152A21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Module 1 – Career Action Plan</dc:title>
  <dc:creator>Derek Tolan</dc:creator>
  <cp:lastModifiedBy>Thomas Heeren</cp:lastModifiedBy>
  <cp:revision>2</cp:revision>
  <cp:lastPrinted>2015-05-15T02:36:00Z</cp:lastPrinted>
  <dcterms:created xsi:type="dcterms:W3CDTF">2022-04-21T06:13:00Z</dcterms:created>
  <dcterms:modified xsi:type="dcterms:W3CDTF">2022-04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